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9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安全漏洞(CVE-2019-251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:https://www.oracle.com/technetwork/security-advisory/cpujan2019-5072801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